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43DC9" w14:textId="77777777" w:rsidR="00D45889" w:rsidRPr="00B559A7" w:rsidRDefault="00D45889" w:rsidP="00D45889">
      <w:pPr>
        <w:ind w:left="4248" w:firstLine="708"/>
        <w:rPr>
          <w:rFonts w:cstheme="minorHAnsi"/>
        </w:rPr>
      </w:pPr>
      <w:r w:rsidRPr="00B559A7">
        <w:rPr>
          <w:rFonts w:cstheme="minorHAnsi"/>
        </w:rPr>
        <w:t>……</w:t>
      </w:r>
      <w:r w:rsidR="007E76E6" w:rsidRPr="00B559A7">
        <w:rPr>
          <w:rFonts w:cstheme="minorHAnsi"/>
        </w:rPr>
        <w:t xml:space="preserve">……………………, </w:t>
      </w:r>
      <w:r w:rsidRPr="00B559A7">
        <w:rPr>
          <w:rFonts w:cstheme="minorHAnsi"/>
        </w:rPr>
        <w:t>dnia..............</w:t>
      </w:r>
      <w:r w:rsidR="007E76E6" w:rsidRPr="00B559A7">
        <w:rPr>
          <w:rFonts w:cstheme="minorHAnsi"/>
        </w:rPr>
        <w:t>.....................</w:t>
      </w:r>
    </w:p>
    <w:p w14:paraId="4E8E4817" w14:textId="77777777" w:rsidR="00D45889" w:rsidRPr="00B559A7" w:rsidRDefault="00D45889" w:rsidP="00D45889">
      <w:pPr>
        <w:rPr>
          <w:rFonts w:cstheme="minorHAnsi"/>
        </w:rPr>
      </w:pPr>
    </w:p>
    <w:p w14:paraId="4B0FA061" w14:textId="72EB2E81" w:rsidR="00D45889" w:rsidRPr="00B559A7" w:rsidRDefault="00D45889" w:rsidP="000D0EA9">
      <w:pPr>
        <w:ind w:left="5664" w:firstLine="708"/>
        <w:rPr>
          <w:rFonts w:cstheme="minorHAnsi"/>
        </w:rPr>
      </w:pPr>
      <w:r w:rsidRPr="00B559A7">
        <w:rPr>
          <w:rFonts w:cstheme="minorHAnsi"/>
        </w:rPr>
        <w:t>Wójt Gminy Hażlach</w:t>
      </w:r>
    </w:p>
    <w:p w14:paraId="43640359" w14:textId="77777777" w:rsidR="000D0EA9" w:rsidRPr="00B559A7" w:rsidRDefault="000D0EA9" w:rsidP="000D0EA9">
      <w:pPr>
        <w:spacing w:after="0"/>
        <w:ind w:left="5664" w:firstLine="708"/>
        <w:rPr>
          <w:rFonts w:cstheme="minorHAnsi"/>
        </w:rPr>
      </w:pPr>
    </w:p>
    <w:p w14:paraId="318892BD" w14:textId="77777777" w:rsidR="00D45889" w:rsidRPr="00B559A7" w:rsidRDefault="00D45889" w:rsidP="00D45889">
      <w:pPr>
        <w:spacing w:after="0" w:line="240" w:lineRule="auto"/>
        <w:jc w:val="center"/>
        <w:rPr>
          <w:rFonts w:cstheme="minorHAnsi"/>
        </w:rPr>
      </w:pPr>
      <w:r w:rsidRPr="00B559A7">
        <w:rPr>
          <w:rFonts w:cstheme="minorHAnsi"/>
        </w:rPr>
        <w:t>WNIOSEK</w:t>
      </w:r>
    </w:p>
    <w:p w14:paraId="5F722CE8" w14:textId="77777777" w:rsidR="00D45889" w:rsidRPr="00B559A7" w:rsidRDefault="00D45889" w:rsidP="00D45889">
      <w:pPr>
        <w:spacing w:after="0" w:line="240" w:lineRule="auto"/>
        <w:jc w:val="center"/>
        <w:rPr>
          <w:rFonts w:cstheme="minorHAnsi"/>
        </w:rPr>
      </w:pPr>
      <w:r w:rsidRPr="00B559A7">
        <w:rPr>
          <w:rFonts w:cstheme="minorHAnsi"/>
        </w:rPr>
        <w:t>o udzielenie zezwolenia na prowadzenie działalności w zakresie</w:t>
      </w:r>
    </w:p>
    <w:p w14:paraId="3A31AEBA" w14:textId="77777777" w:rsidR="00D45889" w:rsidRPr="00B559A7" w:rsidRDefault="00D45889" w:rsidP="00D45889">
      <w:pPr>
        <w:spacing w:after="0" w:line="240" w:lineRule="auto"/>
        <w:jc w:val="center"/>
        <w:rPr>
          <w:rFonts w:cstheme="minorHAnsi"/>
        </w:rPr>
      </w:pPr>
      <w:r w:rsidRPr="00B559A7">
        <w:rPr>
          <w:rFonts w:cstheme="minorHAnsi"/>
        </w:rPr>
        <w:t>opróżniania zbiorników bezodpływowych i transportu nieczystości ciekłych</w:t>
      </w:r>
    </w:p>
    <w:p w14:paraId="1F08E55F" w14:textId="77777777" w:rsidR="00D45889" w:rsidRPr="00B559A7" w:rsidRDefault="00D45889" w:rsidP="00D45889">
      <w:pPr>
        <w:spacing w:after="0" w:line="240" w:lineRule="auto"/>
        <w:rPr>
          <w:rFonts w:cstheme="minorHAnsi"/>
        </w:rPr>
      </w:pPr>
    </w:p>
    <w:p w14:paraId="33543226" w14:textId="77777777" w:rsidR="00D45889" w:rsidRPr="00B559A7" w:rsidRDefault="00D45889" w:rsidP="00D45889">
      <w:pPr>
        <w:spacing w:after="0" w:line="240" w:lineRule="auto"/>
        <w:rPr>
          <w:rFonts w:cstheme="minorHAnsi"/>
        </w:rPr>
      </w:pPr>
    </w:p>
    <w:p w14:paraId="40149DF7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1. Dane przedsiębiorcy ubiegającego się o zezwolenie: </w:t>
      </w:r>
    </w:p>
    <w:p w14:paraId="71FCF57A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a) imię i nazwisko lub nazwa przedsiębiorcy:…………………………………................................</w:t>
      </w:r>
      <w:r w:rsidR="00CB0E06" w:rsidRPr="00B559A7">
        <w:rPr>
          <w:rFonts w:cstheme="minorHAnsi"/>
        </w:rPr>
        <w:t>......................</w:t>
      </w:r>
      <w:r w:rsidRPr="00B559A7">
        <w:rPr>
          <w:rFonts w:cstheme="minorHAnsi"/>
        </w:rPr>
        <w:t xml:space="preserve"> </w:t>
      </w:r>
    </w:p>
    <w:p w14:paraId="106246FA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 </w:t>
      </w:r>
    </w:p>
    <w:p w14:paraId="2549AFD3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b) adres zamieszkania lub siedziby przedsiębiorcy: ………………………………..…………………</w:t>
      </w:r>
      <w:r w:rsidR="00CB0E06" w:rsidRPr="00B559A7">
        <w:rPr>
          <w:rFonts w:cstheme="minorHAnsi"/>
        </w:rPr>
        <w:t>…………………………</w:t>
      </w:r>
      <w:r w:rsidRPr="00B559A7">
        <w:rPr>
          <w:rFonts w:cstheme="minorHAnsi"/>
        </w:rPr>
        <w:t xml:space="preserve"> </w:t>
      </w:r>
    </w:p>
    <w:p w14:paraId="16EB04AD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 </w:t>
      </w:r>
    </w:p>
    <w:p w14:paraId="511F1E37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c) numer identyfikacji podatkowej (NIP): ……………………………………………………………</w:t>
      </w:r>
      <w:r w:rsidR="00CB0E06" w:rsidRPr="00B559A7">
        <w:rPr>
          <w:rFonts w:cstheme="minorHAnsi"/>
        </w:rPr>
        <w:t>………………………………</w:t>
      </w:r>
      <w:r w:rsidRPr="00B559A7">
        <w:rPr>
          <w:rFonts w:cstheme="minorHAnsi"/>
        </w:rPr>
        <w:t xml:space="preserve"> </w:t>
      </w:r>
    </w:p>
    <w:p w14:paraId="31D6F4C1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2. Przedmiot i obszar działalności:........................................................................................................ </w:t>
      </w:r>
    </w:p>
    <w:p w14:paraId="1E78629D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 </w:t>
      </w:r>
    </w:p>
    <w:p w14:paraId="0B6BD3FD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 </w:t>
      </w:r>
    </w:p>
    <w:p w14:paraId="42B0582B" w14:textId="77777777" w:rsidR="00D45889" w:rsidRPr="00B559A7" w:rsidRDefault="00D45889" w:rsidP="000D0EA9">
      <w:pPr>
        <w:spacing w:before="120"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3. Środki techniczne, jakimi dysponuje ubiegający się o zezwolenie na pr</w:t>
      </w:r>
      <w:r w:rsidR="0053079F" w:rsidRPr="00B559A7">
        <w:rPr>
          <w:rFonts w:cstheme="minorHAnsi"/>
        </w:rPr>
        <w:t xml:space="preserve">owadzenie działalności objętej </w:t>
      </w:r>
      <w:r w:rsidR="00A87360" w:rsidRPr="00B559A7">
        <w:rPr>
          <w:rFonts w:cstheme="minorHAnsi"/>
        </w:rPr>
        <w:t xml:space="preserve">wnioskiem: </w:t>
      </w:r>
      <w:r w:rsidRPr="00B559A7">
        <w:rPr>
          <w:rFonts w:cstheme="minorHAnsi"/>
        </w:rPr>
        <w:t xml:space="preserve">pojazdy asenizacyjne przeznaczone do świadczenia usług </w:t>
      </w:r>
      <w:r w:rsidR="00A87360" w:rsidRPr="00B559A7">
        <w:rPr>
          <w:rFonts w:cstheme="minorHAnsi"/>
        </w:rPr>
        <w:t>oraz baza transportowa:</w:t>
      </w:r>
    </w:p>
    <w:p w14:paraId="02333980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 </w:t>
      </w:r>
    </w:p>
    <w:p w14:paraId="023188BE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. </w:t>
      </w:r>
    </w:p>
    <w:p w14:paraId="41579F11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. </w:t>
      </w:r>
    </w:p>
    <w:p w14:paraId="597E28EF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. </w:t>
      </w:r>
    </w:p>
    <w:p w14:paraId="57F5423F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. </w:t>
      </w:r>
    </w:p>
    <w:p w14:paraId="23CCDF9C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</w:p>
    <w:p w14:paraId="05AB332D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4. Informacja o technologiach stosowanych lub przewidzianych do stosowania przy świadczeniu usług </w:t>
      </w:r>
    </w:p>
    <w:p w14:paraId="13D6EE1D" w14:textId="77777777" w:rsidR="00D45889" w:rsidRPr="00B559A7" w:rsidRDefault="00D45889" w:rsidP="00D014A7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w zakresie działalności objętej wnioskiem</w:t>
      </w:r>
      <w:r w:rsidR="00D014A7" w:rsidRPr="00B559A7">
        <w:rPr>
          <w:rFonts w:cstheme="minorHAnsi"/>
        </w:rPr>
        <w:t>:</w:t>
      </w:r>
      <w:r w:rsidRPr="00B559A7">
        <w:rPr>
          <w:rFonts w:cstheme="minorHAnsi"/>
        </w:rPr>
        <w:t xml:space="preserve"> </w:t>
      </w:r>
    </w:p>
    <w:p w14:paraId="37797AD2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A698B2D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</w:t>
      </w:r>
    </w:p>
    <w:p w14:paraId="4E0D22BA" w14:textId="67157632" w:rsidR="00D45889" w:rsidRPr="00B559A7" w:rsidRDefault="00D45889" w:rsidP="000D0EA9">
      <w:pPr>
        <w:spacing w:before="120"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... 5. Proponowane zabiegi z zakresu ochrony środowiska i ochrony sanitarnej planowane po zakończeniu działalności: </w:t>
      </w:r>
    </w:p>
    <w:p w14:paraId="68FA0A31" w14:textId="77777777" w:rsidR="00D45889" w:rsidRPr="00B559A7" w:rsidRDefault="00D45889" w:rsidP="00161F98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B65E4B9" w14:textId="77777777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F046EC3" w14:textId="53E72F7B" w:rsidR="00D45889" w:rsidRPr="00B559A7" w:rsidRDefault="00D45889" w:rsidP="00D45889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181A1BB7" w14:textId="77777777" w:rsidR="00D45889" w:rsidRPr="00B559A7" w:rsidRDefault="00D45889" w:rsidP="000D0EA9">
      <w:pPr>
        <w:spacing w:before="120"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6. Termin podjęcia działalności objętej wnioskiem oraz zamierzony czas jej prowadzenia: </w:t>
      </w:r>
    </w:p>
    <w:p w14:paraId="3CA5EC1C" w14:textId="77777777" w:rsidR="00D45889" w:rsidRPr="00B559A7" w:rsidRDefault="00D45889" w:rsidP="00D45889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AB566AF" w14:textId="6EE14A2A" w:rsidR="00D45889" w:rsidRPr="00B559A7" w:rsidRDefault="00D45889" w:rsidP="00D45889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C30FFB2" w14:textId="77777777" w:rsidR="00D45889" w:rsidRPr="00B559A7" w:rsidRDefault="00D45889" w:rsidP="00D45889">
      <w:pPr>
        <w:spacing w:after="0" w:line="240" w:lineRule="auto"/>
        <w:rPr>
          <w:rFonts w:cstheme="minorHAnsi"/>
        </w:rPr>
      </w:pPr>
    </w:p>
    <w:p w14:paraId="3ECE2B60" w14:textId="77777777" w:rsidR="00D45889" w:rsidRPr="00B559A7" w:rsidRDefault="00D45889" w:rsidP="00D45889">
      <w:pPr>
        <w:spacing w:after="0" w:line="240" w:lineRule="auto"/>
        <w:ind w:left="4248" w:firstLine="708"/>
        <w:rPr>
          <w:rFonts w:cstheme="minorHAnsi"/>
        </w:rPr>
      </w:pPr>
      <w:r w:rsidRPr="00B559A7">
        <w:rPr>
          <w:rFonts w:cstheme="minorHAnsi"/>
        </w:rPr>
        <w:t xml:space="preserve">........................................................................ </w:t>
      </w:r>
    </w:p>
    <w:p w14:paraId="0662E84E" w14:textId="77777777" w:rsidR="00D45889" w:rsidRPr="00B559A7" w:rsidRDefault="00D45889" w:rsidP="00D45889">
      <w:pPr>
        <w:spacing w:after="0" w:line="240" w:lineRule="auto"/>
        <w:ind w:left="4248" w:firstLine="708"/>
        <w:jc w:val="right"/>
        <w:rPr>
          <w:rFonts w:cstheme="minorHAnsi"/>
        </w:rPr>
      </w:pPr>
      <w:r w:rsidRPr="00B559A7">
        <w:rPr>
          <w:rFonts w:cstheme="minorHAnsi"/>
        </w:rPr>
        <w:t xml:space="preserve">(podpis przedsiębiorcy lub osoby uprawnionej </w:t>
      </w:r>
    </w:p>
    <w:p w14:paraId="1B76B76E" w14:textId="77777777" w:rsidR="00D45889" w:rsidRPr="00B559A7" w:rsidRDefault="00D45889" w:rsidP="00D45889">
      <w:pPr>
        <w:spacing w:after="0" w:line="240" w:lineRule="auto"/>
        <w:ind w:left="3540" w:firstLine="708"/>
        <w:jc w:val="right"/>
        <w:rPr>
          <w:rFonts w:cstheme="minorHAnsi"/>
        </w:rPr>
      </w:pPr>
      <w:r w:rsidRPr="00B559A7">
        <w:rPr>
          <w:rFonts w:cstheme="minorHAnsi"/>
        </w:rPr>
        <w:t xml:space="preserve">do reprezentowania przedsiębiorcy ze wskazaniem </w:t>
      </w:r>
    </w:p>
    <w:p w14:paraId="07AC203E" w14:textId="3D644750" w:rsidR="00D45889" w:rsidRPr="00B559A7" w:rsidRDefault="00D45889" w:rsidP="000D0EA9">
      <w:pPr>
        <w:spacing w:after="0" w:line="240" w:lineRule="auto"/>
        <w:ind w:left="4248" w:firstLine="708"/>
        <w:jc w:val="right"/>
        <w:rPr>
          <w:rFonts w:cstheme="minorHAnsi"/>
        </w:rPr>
      </w:pPr>
      <w:r w:rsidRPr="00B559A7">
        <w:rPr>
          <w:rFonts w:cstheme="minorHAnsi"/>
        </w:rPr>
        <w:t xml:space="preserve">imienia i nazwiska oraz pełnionej funkcji) </w:t>
      </w:r>
    </w:p>
    <w:p w14:paraId="30B9A9B5" w14:textId="77777777" w:rsidR="00D45889" w:rsidRPr="00B559A7" w:rsidRDefault="00D45889" w:rsidP="00161F98">
      <w:pPr>
        <w:spacing w:after="0"/>
        <w:jc w:val="both"/>
        <w:rPr>
          <w:rFonts w:cstheme="minorHAnsi"/>
          <w:u w:val="single"/>
        </w:rPr>
      </w:pPr>
      <w:r w:rsidRPr="00B559A7">
        <w:rPr>
          <w:rFonts w:cstheme="minorHAnsi"/>
          <w:u w:val="single"/>
        </w:rPr>
        <w:lastRenderedPageBreak/>
        <w:t xml:space="preserve">Załączniki: </w:t>
      </w:r>
    </w:p>
    <w:p w14:paraId="5DB04737" w14:textId="77777777" w:rsidR="00D45889" w:rsidRPr="00E978D2" w:rsidRDefault="00D45889" w:rsidP="00161F98">
      <w:pPr>
        <w:spacing w:after="0"/>
        <w:jc w:val="both"/>
        <w:rPr>
          <w:rFonts w:cstheme="minorHAnsi"/>
        </w:rPr>
      </w:pPr>
      <w:r w:rsidRPr="00B559A7">
        <w:rPr>
          <w:rFonts w:cstheme="minorHAnsi"/>
        </w:rPr>
        <w:t>1) zaświadczenia o braku zaległości podatkowych i o braku zaległości w pła</w:t>
      </w:r>
      <w:r w:rsidR="00161F98" w:rsidRPr="00B559A7">
        <w:rPr>
          <w:rFonts w:cstheme="minorHAnsi"/>
        </w:rPr>
        <w:t xml:space="preserve">ceniu składek na ubezpieczenie </w:t>
      </w:r>
      <w:r w:rsidRPr="00B559A7">
        <w:rPr>
          <w:rFonts w:cstheme="minorHAnsi"/>
        </w:rPr>
        <w:t>zdrowotne lub społeczne, albo oświadczenie o braku zaległości podatkowych i</w:t>
      </w:r>
      <w:r w:rsidR="00161F98" w:rsidRPr="00B559A7">
        <w:rPr>
          <w:rFonts w:cstheme="minorHAnsi"/>
        </w:rPr>
        <w:t xml:space="preserve"> o braku </w:t>
      </w:r>
      <w:r w:rsidR="00161F98" w:rsidRPr="00E978D2">
        <w:rPr>
          <w:rFonts w:cstheme="minorHAnsi"/>
        </w:rPr>
        <w:t xml:space="preserve">zaległości w płaceniu </w:t>
      </w:r>
      <w:r w:rsidRPr="00E978D2">
        <w:rPr>
          <w:rFonts w:cstheme="minorHAnsi"/>
        </w:rPr>
        <w:t xml:space="preserve">składek na ubezpieczenie zdrowotne lub społeczne, </w:t>
      </w:r>
    </w:p>
    <w:p w14:paraId="4EA8E73D" w14:textId="5EEA7AB2" w:rsidR="00D45889" w:rsidRPr="00E978D2" w:rsidRDefault="00D45889" w:rsidP="00401B64">
      <w:pPr>
        <w:spacing w:after="0"/>
        <w:rPr>
          <w:rFonts w:cstheme="minorHAnsi"/>
        </w:rPr>
      </w:pPr>
      <w:r w:rsidRPr="00E978D2">
        <w:rPr>
          <w:rFonts w:cstheme="minorHAnsi"/>
        </w:rPr>
        <w:t xml:space="preserve">2) dokument potwierdzający gotowość odbioru nieczystości ciekłych przez stację zlewną, </w:t>
      </w:r>
    </w:p>
    <w:p w14:paraId="6471F772" w14:textId="7E0AF1A1" w:rsidR="00E978D2" w:rsidRPr="00E978D2" w:rsidRDefault="00E978D2" w:rsidP="00E978D2">
      <w:pPr>
        <w:spacing w:after="0"/>
        <w:jc w:val="both"/>
        <w:rPr>
          <w:color w:val="000000"/>
        </w:rPr>
      </w:pPr>
      <w:r w:rsidRPr="00E978D2">
        <w:rPr>
          <w:color w:val="000000"/>
        </w:rPr>
        <w:t>3) dokumenty potwierdzające aktualne badania techniczne pojazdów (kserokopie dowodów rejestracyjnych pojazdów wchodzących w skład taboru wnioskodawcy – w przypadku korzystania z pojazdów nie będących własnością wnioskodawcy, należy dołączyć kopie umów najmu/użyczenia/leasingu itp.)</w:t>
      </w:r>
    </w:p>
    <w:p w14:paraId="45C99CEA" w14:textId="61ED2DAF" w:rsidR="00D45889" w:rsidRPr="00B559A7" w:rsidRDefault="00E978D2" w:rsidP="00E978D2">
      <w:pPr>
        <w:spacing w:after="0"/>
        <w:rPr>
          <w:rFonts w:cstheme="minorHAnsi"/>
        </w:rPr>
      </w:pPr>
      <w:r w:rsidRPr="00E978D2">
        <w:rPr>
          <w:rFonts w:cstheme="minorHAnsi"/>
        </w:rPr>
        <w:t>4</w:t>
      </w:r>
      <w:r w:rsidR="00D45889" w:rsidRPr="00E978D2">
        <w:rPr>
          <w:rFonts w:cstheme="minorHAnsi"/>
        </w:rPr>
        <w:t>) dowód zapłaty opłaty skarbowej; dowodem zapłaty jest też wydruk pot</w:t>
      </w:r>
      <w:r w:rsidR="00BB70BE" w:rsidRPr="00E978D2">
        <w:rPr>
          <w:rFonts w:cstheme="minorHAnsi"/>
        </w:rPr>
        <w:t xml:space="preserve">wierdzający dokonanie operacji </w:t>
      </w:r>
      <w:r w:rsidR="00D45889" w:rsidRPr="00E978D2">
        <w:rPr>
          <w:rFonts w:cstheme="minorHAnsi"/>
        </w:rPr>
        <w:t xml:space="preserve">bankowej. </w:t>
      </w:r>
      <w:r w:rsidR="00D45889" w:rsidRPr="00B559A7">
        <w:rPr>
          <w:rFonts w:cstheme="minorHAnsi"/>
        </w:rPr>
        <w:t xml:space="preserve"> </w:t>
      </w:r>
    </w:p>
    <w:p w14:paraId="629594E6" w14:textId="77777777" w:rsidR="00D45889" w:rsidRPr="00B559A7" w:rsidRDefault="00D45889" w:rsidP="00D45889">
      <w:pPr>
        <w:rPr>
          <w:rFonts w:cstheme="minorHAnsi"/>
        </w:rPr>
      </w:pPr>
    </w:p>
    <w:p w14:paraId="1F7E17DE" w14:textId="77777777" w:rsidR="00D45889" w:rsidRPr="00B559A7" w:rsidRDefault="00D45889" w:rsidP="00D45889">
      <w:pPr>
        <w:rPr>
          <w:rFonts w:cstheme="minorHAnsi"/>
          <w:u w:val="single"/>
        </w:rPr>
      </w:pPr>
      <w:r w:rsidRPr="00B559A7">
        <w:rPr>
          <w:rFonts w:cstheme="minorHAnsi"/>
          <w:u w:val="single"/>
        </w:rPr>
        <w:t xml:space="preserve">Podstawa prawna: </w:t>
      </w:r>
    </w:p>
    <w:p w14:paraId="43667118" w14:textId="29F2FD4B" w:rsidR="00D45889" w:rsidRPr="00B559A7" w:rsidRDefault="00D45889" w:rsidP="00CB0E06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-ustawa z dnia 13 września 1996 r. o utrzymaniu czystości i porządku w gminach (</w:t>
      </w:r>
      <w:r w:rsidR="000D0EA9" w:rsidRPr="00B559A7">
        <w:rPr>
          <w:rFonts w:cstheme="minorHAnsi"/>
        </w:rPr>
        <w:t xml:space="preserve">t.j. </w:t>
      </w:r>
      <w:r w:rsidRPr="00B559A7">
        <w:rPr>
          <w:rFonts w:cstheme="minorHAnsi"/>
        </w:rPr>
        <w:t>Dz. U. z 2</w:t>
      </w:r>
      <w:r w:rsidR="000D0EA9" w:rsidRPr="00B559A7">
        <w:rPr>
          <w:rFonts w:cstheme="minorHAnsi"/>
        </w:rPr>
        <w:t>02</w:t>
      </w:r>
      <w:r w:rsidR="00BA6479">
        <w:rPr>
          <w:rFonts w:cstheme="minorHAnsi"/>
        </w:rPr>
        <w:t>2</w:t>
      </w:r>
      <w:r w:rsidRPr="00B559A7">
        <w:rPr>
          <w:rFonts w:cstheme="minorHAnsi"/>
        </w:rPr>
        <w:t xml:space="preserve">r. </w:t>
      </w:r>
    </w:p>
    <w:p w14:paraId="4C0D9091" w14:textId="0DA21308" w:rsidR="00D45889" w:rsidRPr="00B559A7" w:rsidRDefault="00D45889" w:rsidP="00CB0E06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poz. </w:t>
      </w:r>
      <w:r w:rsidR="00BA6479">
        <w:rPr>
          <w:rFonts w:cstheme="minorHAnsi"/>
        </w:rPr>
        <w:t>1297</w:t>
      </w:r>
      <w:r w:rsidRPr="00B559A7">
        <w:rPr>
          <w:rFonts w:cstheme="minorHAnsi"/>
        </w:rPr>
        <w:t xml:space="preserve">), </w:t>
      </w:r>
    </w:p>
    <w:p w14:paraId="3F6FE544" w14:textId="1AD9BDA6" w:rsidR="00D45889" w:rsidRPr="00B559A7" w:rsidRDefault="00D45889" w:rsidP="00CB0E06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-rozporządzenie Ministra Środowiska z dnia 14 marca 2012r. w</w:t>
      </w:r>
      <w:r w:rsidR="004264BE" w:rsidRPr="00B559A7">
        <w:rPr>
          <w:rFonts w:cstheme="minorHAnsi"/>
        </w:rPr>
        <w:t xml:space="preserve"> sprawie szczegółowego sposobu </w:t>
      </w:r>
      <w:r w:rsidRPr="00B559A7">
        <w:rPr>
          <w:rFonts w:cstheme="minorHAnsi"/>
        </w:rPr>
        <w:t>określania wymagań, jakie powinien spełniać przedsiębiorca ubiegaj</w:t>
      </w:r>
      <w:r w:rsidR="004264BE" w:rsidRPr="00B559A7">
        <w:rPr>
          <w:rFonts w:cstheme="minorHAnsi"/>
        </w:rPr>
        <w:t xml:space="preserve">ący się o uzyskanie zezwolenia </w:t>
      </w:r>
      <w:r w:rsidR="004264BE" w:rsidRPr="00B559A7">
        <w:rPr>
          <w:rFonts w:cstheme="minorHAnsi"/>
        </w:rPr>
        <w:br/>
      </w:r>
      <w:r w:rsidRPr="00B559A7">
        <w:rPr>
          <w:rFonts w:cstheme="minorHAnsi"/>
        </w:rPr>
        <w:t xml:space="preserve">w zakresie opróżniania zbiorników bezodpływowych i transportu nieczystości ciekłych (Dz. U. z 2012r. poz. 299), </w:t>
      </w:r>
    </w:p>
    <w:p w14:paraId="42BB2C55" w14:textId="2E4D571E" w:rsidR="00A87360" w:rsidRPr="00B559A7" w:rsidRDefault="00A87360" w:rsidP="00A87360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-rozporządzenie Ministra Infrastruktury</w:t>
      </w:r>
      <w:r w:rsidR="00D77F93" w:rsidRPr="00B559A7">
        <w:rPr>
          <w:rFonts w:cstheme="minorHAnsi"/>
        </w:rPr>
        <w:t xml:space="preserve"> </w:t>
      </w:r>
      <w:r w:rsidRPr="00B559A7">
        <w:rPr>
          <w:rFonts w:cstheme="minorHAnsi"/>
        </w:rPr>
        <w:t>z dnia 12 listopada 2002r. w s</w:t>
      </w:r>
      <w:r w:rsidR="000E2CDA" w:rsidRPr="00B559A7">
        <w:rPr>
          <w:rFonts w:cstheme="minorHAnsi"/>
        </w:rPr>
        <w:t>prawie wymagań, dla pojazdów as</w:t>
      </w:r>
      <w:r w:rsidRPr="00B559A7">
        <w:rPr>
          <w:rFonts w:cstheme="minorHAnsi"/>
        </w:rPr>
        <w:t>eniza</w:t>
      </w:r>
      <w:r w:rsidR="004264BE" w:rsidRPr="00B559A7">
        <w:rPr>
          <w:rFonts w:cstheme="minorHAnsi"/>
        </w:rPr>
        <w:t>cyjnych (Dz. U. z 2002.193.1617</w:t>
      </w:r>
      <w:r w:rsidRPr="00B559A7">
        <w:rPr>
          <w:rFonts w:cstheme="minorHAnsi"/>
        </w:rPr>
        <w:t xml:space="preserve">), </w:t>
      </w:r>
    </w:p>
    <w:p w14:paraId="21A08F6C" w14:textId="554BCAD1" w:rsidR="00D45889" w:rsidRPr="00B559A7" w:rsidRDefault="00CB0E06" w:rsidP="00CB0E06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>-uchwała Nr V</w:t>
      </w:r>
      <w:r w:rsidR="00D45889" w:rsidRPr="00B559A7">
        <w:rPr>
          <w:rFonts w:cstheme="minorHAnsi"/>
        </w:rPr>
        <w:t>II/</w:t>
      </w:r>
      <w:r w:rsidRPr="00B559A7">
        <w:rPr>
          <w:rFonts w:cstheme="minorHAnsi"/>
        </w:rPr>
        <w:t>57</w:t>
      </w:r>
      <w:r w:rsidR="00D45889" w:rsidRPr="00B559A7">
        <w:rPr>
          <w:rFonts w:cstheme="minorHAnsi"/>
        </w:rPr>
        <w:t>/</w:t>
      </w:r>
      <w:r w:rsidRPr="00B559A7">
        <w:rPr>
          <w:rFonts w:cstheme="minorHAnsi"/>
        </w:rPr>
        <w:t>20</w:t>
      </w:r>
      <w:r w:rsidR="00D45889" w:rsidRPr="00B559A7">
        <w:rPr>
          <w:rFonts w:cstheme="minorHAnsi"/>
        </w:rPr>
        <w:t xml:space="preserve">12 Rady Gminy </w:t>
      </w:r>
      <w:r w:rsidR="00B5438C" w:rsidRPr="00B559A7">
        <w:rPr>
          <w:rFonts w:cstheme="minorHAnsi"/>
        </w:rPr>
        <w:t xml:space="preserve">Hażlach </w:t>
      </w:r>
      <w:r w:rsidR="00D45889" w:rsidRPr="00B559A7">
        <w:rPr>
          <w:rFonts w:cstheme="minorHAnsi"/>
        </w:rPr>
        <w:t xml:space="preserve">z dnia </w:t>
      </w:r>
      <w:r w:rsidRPr="00B559A7">
        <w:rPr>
          <w:rFonts w:cstheme="minorHAnsi"/>
        </w:rPr>
        <w:t>30</w:t>
      </w:r>
      <w:r w:rsidR="00D45889" w:rsidRPr="00B559A7">
        <w:rPr>
          <w:rFonts w:cstheme="minorHAnsi"/>
        </w:rPr>
        <w:t xml:space="preserve"> </w:t>
      </w:r>
      <w:r w:rsidRPr="00B559A7">
        <w:rPr>
          <w:rFonts w:cstheme="minorHAnsi"/>
        </w:rPr>
        <w:t xml:space="preserve">października 2012r. w sprawie </w:t>
      </w:r>
      <w:r w:rsidR="00D45889" w:rsidRPr="00B559A7">
        <w:rPr>
          <w:rFonts w:cstheme="minorHAnsi"/>
        </w:rPr>
        <w:t>wymagań, jakie powinien spełniać przedsiębiorca ubiegający</w:t>
      </w:r>
      <w:r w:rsidRPr="00B559A7">
        <w:rPr>
          <w:rFonts w:cstheme="minorHAnsi"/>
        </w:rPr>
        <w:t xml:space="preserve"> się o uzyskanie zezwolenia na </w:t>
      </w:r>
      <w:r w:rsidR="00D45889" w:rsidRPr="00B559A7">
        <w:rPr>
          <w:rFonts w:cstheme="minorHAnsi"/>
        </w:rPr>
        <w:t>prowadzenie działalności w zakresie opróżniania zbiorników bezodpływow</w:t>
      </w:r>
      <w:r w:rsidRPr="00B559A7">
        <w:rPr>
          <w:rFonts w:cstheme="minorHAnsi"/>
        </w:rPr>
        <w:t xml:space="preserve">ych i transportu </w:t>
      </w:r>
      <w:r w:rsidR="00D45889" w:rsidRPr="00B559A7">
        <w:rPr>
          <w:rFonts w:cstheme="minorHAnsi"/>
        </w:rPr>
        <w:t xml:space="preserve">nieczystości ciekłych </w:t>
      </w:r>
      <w:r w:rsidRPr="00B559A7">
        <w:rPr>
          <w:rFonts w:cstheme="minorHAnsi"/>
        </w:rPr>
        <w:br/>
      </w:r>
      <w:r w:rsidR="00D45889" w:rsidRPr="00B559A7">
        <w:rPr>
          <w:rFonts w:cstheme="minorHAnsi"/>
        </w:rPr>
        <w:t xml:space="preserve">na terenie Gminy </w:t>
      </w:r>
      <w:r w:rsidRPr="00B559A7">
        <w:rPr>
          <w:rFonts w:cstheme="minorHAnsi"/>
        </w:rPr>
        <w:t>Hażlach</w:t>
      </w:r>
      <w:r w:rsidR="000D0EA9" w:rsidRPr="00B559A7">
        <w:rPr>
          <w:rFonts w:cstheme="minorHAnsi"/>
        </w:rPr>
        <w:t>.</w:t>
      </w:r>
    </w:p>
    <w:p w14:paraId="27AAF435" w14:textId="77777777" w:rsidR="00D45889" w:rsidRPr="00B559A7" w:rsidRDefault="00D45889" w:rsidP="00CB0E06">
      <w:pPr>
        <w:spacing w:after="0" w:line="240" w:lineRule="auto"/>
        <w:jc w:val="both"/>
        <w:rPr>
          <w:rFonts w:cstheme="minorHAnsi"/>
        </w:rPr>
      </w:pPr>
    </w:p>
    <w:p w14:paraId="64676427" w14:textId="25174EE0" w:rsidR="00D45889" w:rsidRPr="00B559A7" w:rsidRDefault="00D45889" w:rsidP="00CB0E06">
      <w:pPr>
        <w:spacing w:after="0" w:line="240" w:lineRule="auto"/>
        <w:jc w:val="both"/>
        <w:rPr>
          <w:rFonts w:cstheme="minorHAnsi"/>
        </w:rPr>
      </w:pPr>
      <w:r w:rsidRPr="00B559A7">
        <w:rPr>
          <w:rFonts w:cstheme="minorHAnsi"/>
        </w:rPr>
        <w:t xml:space="preserve">Opłata skarbowa od zezwolenia wynosi 107 zł (część III ust. 42 załącznika do ustawy z dnia </w:t>
      </w:r>
      <w:r w:rsidR="007E76E6" w:rsidRPr="00B559A7">
        <w:rPr>
          <w:rFonts w:cstheme="minorHAnsi"/>
        </w:rPr>
        <w:br/>
      </w:r>
      <w:r w:rsidRPr="00B559A7">
        <w:rPr>
          <w:rFonts w:cstheme="minorHAnsi"/>
        </w:rPr>
        <w:t xml:space="preserve">16 listopada 2006 r. o opłacie skarbowej – </w:t>
      </w:r>
      <w:r w:rsidR="000D0EA9" w:rsidRPr="00B559A7">
        <w:rPr>
          <w:rFonts w:cstheme="minorHAnsi"/>
        </w:rPr>
        <w:t xml:space="preserve">t.j. </w:t>
      </w:r>
      <w:r w:rsidRPr="00B559A7">
        <w:rPr>
          <w:rFonts w:cstheme="minorHAnsi"/>
        </w:rPr>
        <w:t>Dz.U. z 20</w:t>
      </w:r>
      <w:r w:rsidR="000D0EA9" w:rsidRPr="00B559A7">
        <w:rPr>
          <w:rFonts w:cstheme="minorHAnsi"/>
        </w:rPr>
        <w:t>2</w:t>
      </w:r>
      <w:r w:rsidR="00735C49">
        <w:rPr>
          <w:rFonts w:cstheme="minorHAnsi"/>
        </w:rPr>
        <w:t>1</w:t>
      </w:r>
      <w:r w:rsidRPr="00B559A7">
        <w:rPr>
          <w:rFonts w:cstheme="minorHAnsi"/>
        </w:rPr>
        <w:t>r.</w:t>
      </w:r>
      <w:r w:rsidR="000D0EA9" w:rsidRPr="00B559A7">
        <w:rPr>
          <w:rFonts w:cstheme="minorHAnsi"/>
        </w:rPr>
        <w:t xml:space="preserve"> </w:t>
      </w:r>
      <w:r w:rsidRPr="00B559A7">
        <w:rPr>
          <w:rFonts w:cstheme="minorHAnsi"/>
        </w:rPr>
        <w:t>poz.</w:t>
      </w:r>
      <w:r w:rsidR="000D0EA9" w:rsidRPr="00B559A7">
        <w:rPr>
          <w:rFonts w:cstheme="minorHAnsi"/>
        </w:rPr>
        <w:t xml:space="preserve"> 1</w:t>
      </w:r>
      <w:r w:rsidR="00735C49">
        <w:rPr>
          <w:rFonts w:cstheme="minorHAnsi"/>
        </w:rPr>
        <w:t>923</w:t>
      </w:r>
      <w:r w:rsidR="007E76E6" w:rsidRPr="00B559A7">
        <w:rPr>
          <w:rFonts w:cstheme="minorHAnsi"/>
        </w:rPr>
        <w:t xml:space="preserve"> z późn. zm.</w:t>
      </w:r>
      <w:r w:rsidRPr="00B559A7">
        <w:rPr>
          <w:rFonts w:cstheme="minorHAnsi"/>
        </w:rPr>
        <w:t xml:space="preserve">). </w:t>
      </w:r>
    </w:p>
    <w:p w14:paraId="6D7A1045" w14:textId="77777777" w:rsidR="00D45889" w:rsidRPr="00B559A7" w:rsidRDefault="00D45889" w:rsidP="00D45889">
      <w:pPr>
        <w:rPr>
          <w:rFonts w:cstheme="minorHAnsi"/>
        </w:rPr>
      </w:pPr>
    </w:p>
    <w:p w14:paraId="7ECF1AAD" w14:textId="77777777" w:rsidR="00D45889" w:rsidRPr="00B559A7" w:rsidRDefault="00D45889" w:rsidP="00D45889">
      <w:pPr>
        <w:rPr>
          <w:rFonts w:cstheme="minorHAnsi"/>
        </w:rPr>
      </w:pPr>
      <w:r w:rsidRPr="00B559A7">
        <w:rPr>
          <w:rFonts w:cstheme="minorHAnsi"/>
        </w:rPr>
        <w:br w:type="page"/>
      </w:r>
    </w:p>
    <w:p w14:paraId="6A3F698A" w14:textId="77777777" w:rsidR="00D45889" w:rsidRPr="00B559A7" w:rsidRDefault="00D45889" w:rsidP="001A4201">
      <w:pPr>
        <w:ind w:left="4248" w:firstLine="708"/>
        <w:rPr>
          <w:rFonts w:cstheme="minorHAnsi"/>
        </w:rPr>
      </w:pPr>
      <w:r w:rsidRPr="00B559A7">
        <w:rPr>
          <w:rFonts w:cstheme="minorHAnsi"/>
        </w:rPr>
        <w:lastRenderedPageBreak/>
        <w:t xml:space="preserve">…………………………, dnia.................................... </w:t>
      </w:r>
    </w:p>
    <w:p w14:paraId="1DC0B55E" w14:textId="77777777" w:rsidR="00D45889" w:rsidRPr="00B559A7" w:rsidRDefault="00D45889" w:rsidP="00D45889">
      <w:pPr>
        <w:rPr>
          <w:rFonts w:cstheme="minorHAnsi"/>
        </w:rPr>
      </w:pPr>
    </w:p>
    <w:p w14:paraId="04FA8FA6" w14:textId="77777777" w:rsidR="00D45889" w:rsidRPr="00B559A7" w:rsidRDefault="00D45889" w:rsidP="00D45889">
      <w:pPr>
        <w:rPr>
          <w:rFonts w:cstheme="minorHAnsi"/>
        </w:rPr>
      </w:pPr>
    </w:p>
    <w:p w14:paraId="1B658522" w14:textId="77777777" w:rsidR="00D45889" w:rsidRPr="00B559A7" w:rsidRDefault="00D45889" w:rsidP="001A4201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………………………………… </w:t>
      </w:r>
    </w:p>
    <w:p w14:paraId="20B13B2D" w14:textId="77777777" w:rsidR="00D45889" w:rsidRPr="00B559A7" w:rsidRDefault="00D45889" w:rsidP="001A4201">
      <w:pPr>
        <w:spacing w:after="0" w:line="240" w:lineRule="auto"/>
        <w:rPr>
          <w:rFonts w:cstheme="minorHAnsi"/>
        </w:rPr>
      </w:pPr>
    </w:p>
    <w:p w14:paraId="4A37EE4F" w14:textId="77777777" w:rsidR="00D45889" w:rsidRPr="00B559A7" w:rsidRDefault="00D45889" w:rsidP="001A4201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………………………………… </w:t>
      </w:r>
    </w:p>
    <w:p w14:paraId="5EBE390B" w14:textId="77777777" w:rsidR="00D45889" w:rsidRPr="00B559A7" w:rsidRDefault="00D45889" w:rsidP="001A4201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(imię i nazwisko lub nazwa przedsiębiorcy) </w:t>
      </w:r>
    </w:p>
    <w:p w14:paraId="429F4DDD" w14:textId="77777777" w:rsidR="00D45889" w:rsidRPr="00B559A7" w:rsidRDefault="00D45889" w:rsidP="001A4201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………………………………… </w:t>
      </w:r>
    </w:p>
    <w:p w14:paraId="747ADC37" w14:textId="77777777" w:rsidR="00D45889" w:rsidRPr="00B559A7" w:rsidRDefault="00D45889" w:rsidP="001A4201">
      <w:pPr>
        <w:spacing w:after="0" w:line="240" w:lineRule="auto"/>
        <w:rPr>
          <w:rFonts w:cstheme="minorHAnsi"/>
        </w:rPr>
      </w:pPr>
    </w:p>
    <w:p w14:paraId="285F2E61" w14:textId="77777777" w:rsidR="00D45889" w:rsidRPr="00B559A7" w:rsidRDefault="00D45889" w:rsidP="001A4201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………………………………… </w:t>
      </w:r>
    </w:p>
    <w:p w14:paraId="66831794" w14:textId="77777777" w:rsidR="00D45889" w:rsidRPr="00B559A7" w:rsidRDefault="00D45889" w:rsidP="001A4201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(adres zamieszkania lub siedziby przedsiębiorcy) </w:t>
      </w:r>
    </w:p>
    <w:p w14:paraId="4E2C6886" w14:textId="77777777" w:rsidR="00D45889" w:rsidRPr="00B559A7" w:rsidRDefault="00D45889" w:rsidP="00D45889">
      <w:pPr>
        <w:rPr>
          <w:rFonts w:cstheme="minorHAnsi"/>
        </w:rPr>
      </w:pPr>
    </w:p>
    <w:p w14:paraId="18B2BBC4" w14:textId="77777777" w:rsidR="00623FF0" w:rsidRPr="00B559A7" w:rsidRDefault="00623FF0" w:rsidP="00D45889">
      <w:pPr>
        <w:rPr>
          <w:rFonts w:cstheme="minorHAnsi"/>
        </w:rPr>
      </w:pPr>
    </w:p>
    <w:p w14:paraId="1BDA14F0" w14:textId="77777777" w:rsidR="00D45889" w:rsidRPr="00B559A7" w:rsidRDefault="00D45889" w:rsidP="001A4201">
      <w:pPr>
        <w:jc w:val="center"/>
        <w:rPr>
          <w:rFonts w:cstheme="minorHAnsi"/>
        </w:rPr>
      </w:pPr>
      <w:r w:rsidRPr="00B559A7">
        <w:rPr>
          <w:rFonts w:cstheme="minorHAnsi"/>
        </w:rPr>
        <w:t>OŚWIADCZENIE</w:t>
      </w:r>
    </w:p>
    <w:p w14:paraId="186200A6" w14:textId="77777777" w:rsidR="00D45889" w:rsidRPr="00B559A7" w:rsidRDefault="00D45889" w:rsidP="00D45889">
      <w:pPr>
        <w:rPr>
          <w:rFonts w:cstheme="minorHAnsi"/>
        </w:rPr>
      </w:pPr>
    </w:p>
    <w:p w14:paraId="02BFA265" w14:textId="77777777" w:rsidR="00D45889" w:rsidRPr="00B559A7" w:rsidRDefault="00D45889" w:rsidP="00165523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Oświadczam, że: </w:t>
      </w:r>
    </w:p>
    <w:p w14:paraId="0CC5B81D" w14:textId="77777777" w:rsidR="00D45889" w:rsidRPr="00B559A7" w:rsidRDefault="00D45889" w:rsidP="00165523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1) nie posiadam zaległości podatkowych; </w:t>
      </w:r>
    </w:p>
    <w:p w14:paraId="1834E597" w14:textId="77777777" w:rsidR="00D45889" w:rsidRPr="00B559A7" w:rsidRDefault="00D45889" w:rsidP="00165523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2) nie posiadam zaległości w płaceniu składek na ubezpieczenie zdrowotne lub społeczne. </w:t>
      </w:r>
    </w:p>
    <w:p w14:paraId="40588D0A" w14:textId="77777777" w:rsidR="00D45889" w:rsidRPr="00B559A7" w:rsidRDefault="00D45889" w:rsidP="00165523">
      <w:pPr>
        <w:spacing w:after="0" w:line="240" w:lineRule="auto"/>
        <w:rPr>
          <w:rFonts w:cstheme="minorHAnsi"/>
        </w:rPr>
      </w:pPr>
    </w:p>
    <w:p w14:paraId="20279642" w14:textId="77777777" w:rsidR="00D45889" w:rsidRPr="00B559A7" w:rsidRDefault="00D45889" w:rsidP="00165523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Jestem świadomy odpowiedzialności karnej za złożenie fałszywego oświadczenia. </w:t>
      </w:r>
    </w:p>
    <w:p w14:paraId="29BC2710" w14:textId="77777777" w:rsidR="00D45889" w:rsidRPr="00B559A7" w:rsidRDefault="00D45889" w:rsidP="00D45889">
      <w:pPr>
        <w:rPr>
          <w:rFonts w:cstheme="minorHAnsi"/>
        </w:rPr>
      </w:pPr>
    </w:p>
    <w:p w14:paraId="3233566C" w14:textId="77777777" w:rsidR="001A4201" w:rsidRPr="00B559A7" w:rsidRDefault="001A4201" w:rsidP="00D45889">
      <w:pPr>
        <w:rPr>
          <w:rFonts w:cstheme="minorHAnsi"/>
        </w:rPr>
      </w:pPr>
    </w:p>
    <w:p w14:paraId="76873D41" w14:textId="77777777" w:rsidR="001A4201" w:rsidRPr="00B559A7" w:rsidRDefault="001A4201" w:rsidP="00D45889">
      <w:pPr>
        <w:rPr>
          <w:rFonts w:cstheme="minorHAnsi"/>
        </w:rPr>
      </w:pPr>
    </w:p>
    <w:p w14:paraId="3D45E684" w14:textId="77777777" w:rsidR="00D45889" w:rsidRPr="00B559A7" w:rsidRDefault="00D45889" w:rsidP="001A4201">
      <w:pPr>
        <w:ind w:left="4248" w:firstLine="708"/>
        <w:rPr>
          <w:rFonts w:cstheme="minorHAnsi"/>
        </w:rPr>
      </w:pPr>
      <w:r w:rsidRPr="00B559A7">
        <w:rPr>
          <w:rFonts w:cstheme="minorHAnsi"/>
        </w:rPr>
        <w:t xml:space="preserve">………………………………………… </w:t>
      </w:r>
    </w:p>
    <w:p w14:paraId="3DA93231" w14:textId="77777777" w:rsidR="00D45889" w:rsidRPr="00B559A7" w:rsidRDefault="00D45889" w:rsidP="001A4201">
      <w:pPr>
        <w:spacing w:after="0" w:line="240" w:lineRule="auto"/>
        <w:ind w:left="4247"/>
        <w:rPr>
          <w:rFonts w:cstheme="minorHAnsi"/>
        </w:rPr>
      </w:pPr>
      <w:r w:rsidRPr="00B559A7">
        <w:rPr>
          <w:rFonts w:cstheme="minorHAnsi"/>
        </w:rPr>
        <w:t xml:space="preserve">(podpis przedsiębiorcy lub osoby uprawnionej </w:t>
      </w:r>
    </w:p>
    <w:p w14:paraId="1EF74C48" w14:textId="77777777" w:rsidR="00D45889" w:rsidRPr="00B559A7" w:rsidRDefault="00D45889" w:rsidP="001A4201">
      <w:pPr>
        <w:spacing w:after="0" w:line="240" w:lineRule="auto"/>
        <w:ind w:left="4247"/>
        <w:rPr>
          <w:rFonts w:cstheme="minorHAnsi"/>
        </w:rPr>
      </w:pPr>
      <w:r w:rsidRPr="00B559A7">
        <w:rPr>
          <w:rFonts w:cstheme="minorHAnsi"/>
        </w:rPr>
        <w:t xml:space="preserve">do reprezentowania przedsiębiorcy ze wskazaniem </w:t>
      </w:r>
    </w:p>
    <w:p w14:paraId="10362EC4" w14:textId="77777777" w:rsidR="00D45889" w:rsidRPr="00B559A7" w:rsidRDefault="00D45889" w:rsidP="001A4201">
      <w:pPr>
        <w:spacing w:after="0" w:line="240" w:lineRule="auto"/>
        <w:ind w:left="4247"/>
        <w:rPr>
          <w:rFonts w:cstheme="minorHAnsi"/>
        </w:rPr>
      </w:pPr>
      <w:r w:rsidRPr="00B559A7">
        <w:rPr>
          <w:rFonts w:cstheme="minorHAnsi"/>
        </w:rPr>
        <w:t xml:space="preserve">imienia i nazwiska oraz pełnionej funkcji) </w:t>
      </w:r>
    </w:p>
    <w:sectPr w:rsidR="00D45889" w:rsidRPr="00B559A7" w:rsidSect="00CB0E06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</w:rPr>
    </w:lvl>
  </w:abstractNum>
  <w:num w:numId="1" w16cid:durableId="76708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889"/>
    <w:rsid w:val="000C32DE"/>
    <w:rsid w:val="000D0EA9"/>
    <w:rsid w:val="000E2CDA"/>
    <w:rsid w:val="00161F98"/>
    <w:rsid w:val="00165523"/>
    <w:rsid w:val="001811BA"/>
    <w:rsid w:val="001A4201"/>
    <w:rsid w:val="002F5F1F"/>
    <w:rsid w:val="00401B64"/>
    <w:rsid w:val="004264BE"/>
    <w:rsid w:val="0053079F"/>
    <w:rsid w:val="00623FF0"/>
    <w:rsid w:val="0062639D"/>
    <w:rsid w:val="00735C49"/>
    <w:rsid w:val="007E76E6"/>
    <w:rsid w:val="00A87360"/>
    <w:rsid w:val="00A97605"/>
    <w:rsid w:val="00B5438C"/>
    <w:rsid w:val="00B559A7"/>
    <w:rsid w:val="00BA6479"/>
    <w:rsid w:val="00BB70BE"/>
    <w:rsid w:val="00CB0E06"/>
    <w:rsid w:val="00CC0900"/>
    <w:rsid w:val="00D014A7"/>
    <w:rsid w:val="00D45889"/>
    <w:rsid w:val="00D77F93"/>
    <w:rsid w:val="00E9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A804"/>
  <w15:docId w15:val="{29A723B9-44A5-4BB7-8CEC-41B7DD84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1394-2D10-4862-BC03-F8DB9651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Udzielenie zezwolenia na prowadzenie działalności w zakresie opróżniania zbiorników bezodpływowych i transportu nieczystości ciekłych</dc:subject>
  <dc:creator>Natalia Mirocha-Kubień</dc:creator>
  <cp:lastModifiedBy>Natalia Mirocha-Kubień</cp:lastModifiedBy>
  <cp:revision>19</cp:revision>
  <cp:lastPrinted>2016-08-10T11:36:00Z</cp:lastPrinted>
  <dcterms:created xsi:type="dcterms:W3CDTF">2016-02-23T06:13:00Z</dcterms:created>
  <dcterms:modified xsi:type="dcterms:W3CDTF">2022-07-26T09:41:00Z</dcterms:modified>
</cp:coreProperties>
</file>